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B63BCD">
        <w:rPr>
          <w:rFonts w:ascii="Times New Roman" w:hAnsi="Times New Roman" w:cs="Times New Roman"/>
          <w:b/>
          <w:bCs/>
          <w:sz w:val="24"/>
          <w:szCs w:val="24"/>
        </w:rPr>
        <w:t xml:space="preserve">č. CRZ: </w:t>
      </w:r>
      <w:proofErr w:type="spellStart"/>
      <w:r w:rsidR="00B63BCD">
        <w:rPr>
          <w:rFonts w:ascii="Times New Roman" w:hAnsi="Times New Roman" w:cs="Times New Roman"/>
          <w:b/>
          <w:bCs/>
          <w:sz w:val="24"/>
          <w:szCs w:val="24"/>
        </w:rPr>
        <w:t>xxxx</w:t>
      </w:r>
      <w:proofErr w:type="spellEnd"/>
      <w:r w:rsidR="00B63BCD">
        <w:rPr>
          <w:rFonts w:ascii="Times New Roman" w:hAnsi="Times New Roman" w:cs="Times New Roman"/>
          <w:b/>
          <w:bCs/>
          <w:sz w:val="24"/>
          <w:szCs w:val="24"/>
        </w:rPr>
        <w:t>/2022/LSR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Uzatvorená podľa § 269 ods.2 a § 409 a </w:t>
      </w:r>
      <w:proofErr w:type="spellStart"/>
      <w:r w:rsidRPr="000C475A">
        <w:rPr>
          <w:rFonts w:ascii="Times New Roman" w:hAnsi="Times New Roman" w:cs="Times New Roman"/>
          <w:i/>
          <w:iCs/>
          <w:sz w:val="24"/>
          <w:szCs w:val="24"/>
        </w:rPr>
        <w:t>násl</w:t>
      </w:r>
      <w:proofErr w:type="spellEnd"/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0C475A">
        <w:rPr>
          <w:rFonts w:ascii="Times New Roman" w:hAnsi="Times New Roman" w:cs="Times New Roman"/>
          <w:i/>
          <w:iCs/>
          <w:sz w:val="24"/>
          <w:szCs w:val="24"/>
        </w:rPr>
        <w:t>Z.z.o</w:t>
      </w:r>
      <w:proofErr w:type="spellEnd"/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verejnom obstarávaní a o zmene a doplnení niektorých zákonov v znení neskorších predpisov 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0C475A" w:rsidRDefault="00E360B4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C475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="002E286D" w:rsidRPr="008A58A2"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140B85">
        <w:rPr>
          <w:rFonts w:ascii="Times New Roman" w:hAnsi="Times New Roman" w:cs="Times New Roman"/>
          <w:b/>
          <w:sz w:val="24"/>
          <w:szCs w:val="24"/>
        </w:rPr>
        <w:t xml:space="preserve">Matej </w:t>
      </w:r>
      <w:proofErr w:type="spellStart"/>
      <w:r w:rsidR="00140B85">
        <w:rPr>
          <w:rFonts w:ascii="Times New Roman" w:hAnsi="Times New Roman" w:cs="Times New Roman"/>
          <w:b/>
          <w:sz w:val="24"/>
          <w:szCs w:val="24"/>
        </w:rPr>
        <w:t>Vigoda</w:t>
      </w:r>
      <w:proofErr w:type="spellEnd"/>
      <w:r w:rsidR="002E286D" w:rsidRPr="002E286D">
        <w:rPr>
          <w:rFonts w:ascii="Times New Roman" w:hAnsi="Times New Roman" w:cs="Times New Roman"/>
          <w:sz w:val="24"/>
          <w:szCs w:val="24"/>
        </w:rPr>
        <w:t xml:space="preserve">, </w:t>
      </w:r>
      <w:r w:rsidR="00140B85">
        <w:rPr>
          <w:rFonts w:ascii="Times New Roman" w:hAnsi="Times New Roman" w:cs="Times New Roman"/>
          <w:sz w:val="24"/>
          <w:szCs w:val="24"/>
        </w:rPr>
        <w:t xml:space="preserve">poverený </w:t>
      </w:r>
      <w:r w:rsidR="002E286D" w:rsidRPr="002E286D">
        <w:rPr>
          <w:rFonts w:ascii="Times New Roman" w:hAnsi="Times New Roman" w:cs="Times New Roman"/>
          <w:sz w:val="24"/>
          <w:szCs w:val="24"/>
        </w:rPr>
        <w:t>generálny riaditeľ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29.10.1999, odd.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Pš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, vložka č. 155/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Sň</w:t>
      </w:r>
      <w:proofErr w:type="spellEnd"/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násl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. zákona č.513/1991 Zb. Obchodného zákonníka túto rámcovú dohodu a to za podmienok a v súlade s výsledkom verejného obstarávania, ktoré bolo vyhlásené vo Vestníku verejného obstarávania č. </w:t>
      </w:r>
      <w:r w:rsidR="00FD2D86" w:rsidRPr="00FD2D86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iť za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0C475A">
        <w:rPr>
          <w:rFonts w:ascii="Times New Roman" w:hAnsi="Times New Roman" w:cs="Times New Roman"/>
          <w:sz w:val="24"/>
          <w:szCs w:val="24"/>
        </w:rPr>
        <w:t>cenu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>uvedenú v</w:t>
      </w:r>
      <w:r w:rsidR="00711FE3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č. 1 -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Podrobná</w:t>
      </w: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lastRenderedPageBreak/>
        <w:t>špecifikácia predmetu zákazky, predpokladané množstvá a platné jednotkové ceny v € bez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DPH</w:t>
      </w:r>
      <w:r w:rsidRPr="000C475A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povinností zmluvných strán.</w:t>
      </w:r>
    </w:p>
    <w:p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2E286D" w:rsidRDefault="00315365" w:rsidP="002E286D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</w:rPr>
      </w:pPr>
      <w:r w:rsidRPr="002E286D">
        <w:rPr>
          <w:rFonts w:ascii="Times New Roman" w:hAnsi="Times New Roman" w:cs="Times New Roman"/>
          <w:sz w:val="24"/>
          <w:szCs w:val="24"/>
        </w:rPr>
        <w:t>Predmetom plnenia, ktor</w:t>
      </w:r>
      <w:r w:rsidR="00711FE3">
        <w:rPr>
          <w:rFonts w:ascii="Times New Roman" w:hAnsi="Times New Roman" w:cs="Times New Roman"/>
          <w:sz w:val="24"/>
          <w:szCs w:val="24"/>
        </w:rPr>
        <w:t>ý</w:t>
      </w:r>
      <w:r w:rsidRPr="002E286D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2E286D">
        <w:rPr>
          <w:rFonts w:ascii="Times New Roman" w:hAnsi="Times New Roman" w:cs="Times New Roman"/>
          <w:sz w:val="24"/>
          <w:szCs w:val="24"/>
        </w:rPr>
        <w:t> </w:t>
      </w:r>
      <w:r w:rsidRPr="002E286D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2E286D">
        <w:rPr>
          <w:rFonts w:ascii="Times New Roman" w:hAnsi="Times New Roman" w:cs="Times New Roman"/>
          <w:sz w:val="24"/>
          <w:szCs w:val="24"/>
        </w:rPr>
        <w:t xml:space="preserve"> </w:t>
      </w:r>
      <w:r w:rsidRPr="002E286D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>
        <w:rPr>
          <w:rFonts w:ascii="Times New Roman" w:hAnsi="Times New Roman" w:cs="Times New Roman"/>
          <w:sz w:val="24"/>
          <w:szCs w:val="24"/>
        </w:rPr>
        <w:t xml:space="preserve">, </w:t>
      </w:r>
      <w:r w:rsidRPr="002E286D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2E286D" w:rsidRPr="002E286D">
        <w:rPr>
          <w:rFonts w:ascii="Times New Roman" w:hAnsi="Times New Roman" w:cs="Times New Roman"/>
          <w:b/>
          <w:bCs/>
          <w:sz w:val="24"/>
          <w:szCs w:val="24"/>
        </w:rPr>
        <w:t>dodávka osobných ochranných pracovných pomôcok pre R-kategóriu</w:t>
      </w:r>
      <w:r w:rsidR="002E286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63BCD">
        <w:rPr>
          <w:rFonts w:ascii="Times New Roman" w:hAnsi="Times New Roman" w:cs="Times New Roman"/>
          <w:b/>
          <w:bCs/>
          <w:sz w:val="24"/>
          <w:szCs w:val="24"/>
        </w:rPr>
        <w:t>Ochranné pracovné pomôcky.</w:t>
      </w:r>
      <w:r w:rsidR="002E2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86D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2E286D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2E286D">
        <w:rPr>
          <w:rFonts w:ascii="Times New Roman" w:hAnsi="Times New Roman" w:cs="Times New Roman"/>
          <w:sz w:val="24"/>
          <w:szCs w:val="24"/>
        </w:rPr>
        <w:t xml:space="preserve"> </w:t>
      </w:r>
      <w:r w:rsidRPr="002E286D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2E286D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:rsidR="007B64A6" w:rsidRPr="000C475A" w:rsidRDefault="007B64A6" w:rsidP="002E286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B64A6" w:rsidRDefault="00F67277" w:rsidP="00F6727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tovar ktorý dodá predávajúci kupujúcemu musí byť označený: </w:t>
      </w:r>
    </w:p>
    <w:p w:rsidR="00F67277" w:rsidRDefault="00F67277" w:rsidP="00F67277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67277" w:rsidRPr="00F67277" w:rsidRDefault="00F67277" w:rsidP="00F67277">
      <w:pPr>
        <w:pStyle w:val="Zkladntext1"/>
        <w:numPr>
          <w:ilvl w:val="0"/>
          <w:numId w:val="22"/>
        </w:numPr>
        <w:spacing w:after="0"/>
        <w:ind w:left="709" w:hanging="425"/>
        <w:jc w:val="both"/>
        <w:rPr>
          <w:sz w:val="24"/>
          <w:szCs w:val="24"/>
        </w:rPr>
      </w:pPr>
      <w:r w:rsidRPr="00F67277">
        <w:rPr>
          <w:bCs/>
          <w:sz w:val="24"/>
          <w:szCs w:val="24"/>
        </w:rPr>
        <w:t>piktogramami ošetrenia predmetu zákaz</w:t>
      </w:r>
      <w:r>
        <w:rPr>
          <w:bCs/>
          <w:sz w:val="24"/>
          <w:szCs w:val="24"/>
        </w:rPr>
        <w:t xml:space="preserve">ky (pranie, žehlenie, bielenie, chemické </w:t>
      </w:r>
      <w:r w:rsidRPr="00F67277">
        <w:rPr>
          <w:bCs/>
          <w:sz w:val="24"/>
          <w:szCs w:val="24"/>
        </w:rPr>
        <w:t>čistenie, sušenie),</w:t>
      </w:r>
    </w:p>
    <w:p w:rsidR="00F67277" w:rsidRPr="00F67277" w:rsidRDefault="00F67277" w:rsidP="00F67277">
      <w:pPr>
        <w:pStyle w:val="Zkladntext1"/>
        <w:numPr>
          <w:ilvl w:val="0"/>
          <w:numId w:val="22"/>
        </w:numPr>
        <w:spacing w:after="0"/>
        <w:ind w:left="709" w:hanging="425"/>
        <w:jc w:val="both"/>
        <w:rPr>
          <w:sz w:val="24"/>
          <w:szCs w:val="24"/>
        </w:rPr>
      </w:pPr>
      <w:r w:rsidRPr="00F67277">
        <w:rPr>
          <w:bCs/>
          <w:sz w:val="24"/>
          <w:szCs w:val="24"/>
        </w:rPr>
        <w:t>informáciami (návod na použitie)</w:t>
      </w:r>
      <w:r>
        <w:rPr>
          <w:bCs/>
          <w:sz w:val="24"/>
          <w:szCs w:val="24"/>
        </w:rPr>
        <w:t xml:space="preserve"> výrobcu v súlade s príslušnými normami  </w:t>
      </w:r>
      <w:r w:rsidRPr="00F67277">
        <w:rPr>
          <w:bCs/>
          <w:sz w:val="24"/>
          <w:szCs w:val="24"/>
        </w:rPr>
        <w:t>označenie s príslušnými normami,</w:t>
      </w:r>
    </w:p>
    <w:p w:rsidR="00F67277" w:rsidRPr="00F67277" w:rsidRDefault="00F67277" w:rsidP="00F67277">
      <w:pPr>
        <w:pStyle w:val="Zkladntext1"/>
        <w:numPr>
          <w:ilvl w:val="0"/>
          <w:numId w:val="22"/>
        </w:numPr>
        <w:spacing w:after="0"/>
        <w:ind w:left="709" w:hanging="425"/>
        <w:rPr>
          <w:sz w:val="24"/>
          <w:szCs w:val="24"/>
        </w:rPr>
      </w:pPr>
      <w:r w:rsidRPr="00F67277">
        <w:rPr>
          <w:bCs/>
          <w:sz w:val="24"/>
          <w:szCs w:val="24"/>
        </w:rPr>
        <w:t>veľkosťou dodávaného sortimentu - veľkosť podľa veľkostných tabuliek,</w:t>
      </w:r>
    </w:p>
    <w:p w:rsidR="00F67277" w:rsidRPr="00F67277" w:rsidRDefault="00F67277" w:rsidP="00F67277">
      <w:pPr>
        <w:pStyle w:val="Zkladntext1"/>
        <w:numPr>
          <w:ilvl w:val="0"/>
          <w:numId w:val="22"/>
        </w:numPr>
        <w:spacing w:after="0"/>
        <w:ind w:left="709" w:hanging="425"/>
        <w:rPr>
          <w:sz w:val="24"/>
          <w:szCs w:val="24"/>
        </w:rPr>
      </w:pPr>
      <w:r w:rsidRPr="00F67277">
        <w:rPr>
          <w:bCs/>
          <w:sz w:val="24"/>
          <w:szCs w:val="24"/>
        </w:rPr>
        <w:t>príslušnými normami ochrany,</w:t>
      </w:r>
    </w:p>
    <w:p w:rsidR="00F67277" w:rsidRPr="005F35DA" w:rsidRDefault="00F67277" w:rsidP="005F35DA">
      <w:pPr>
        <w:pStyle w:val="Zkladntext1"/>
        <w:numPr>
          <w:ilvl w:val="0"/>
          <w:numId w:val="22"/>
        </w:numPr>
        <w:spacing w:after="0"/>
        <w:ind w:left="709" w:right="1250" w:hanging="425"/>
        <w:rPr>
          <w:sz w:val="24"/>
          <w:szCs w:val="24"/>
        </w:rPr>
      </w:pPr>
      <w:r w:rsidRPr="00F67277">
        <w:rPr>
          <w:bCs/>
          <w:sz w:val="24"/>
          <w:szCs w:val="24"/>
        </w:rPr>
        <w:t>dátumom výroby a záručnou lehotou.</w:t>
      </w:r>
    </w:p>
    <w:p w:rsidR="005F35DA" w:rsidRPr="00F67277" w:rsidRDefault="005F35DA" w:rsidP="005F35DA">
      <w:pPr>
        <w:pStyle w:val="Zkladntext1"/>
        <w:spacing w:after="0"/>
        <w:ind w:left="709" w:right="1250"/>
        <w:rPr>
          <w:sz w:val="24"/>
          <w:szCs w:val="24"/>
        </w:rPr>
      </w:pPr>
    </w:p>
    <w:p w:rsidR="00F67277" w:rsidRPr="00F67277" w:rsidRDefault="005F35DA" w:rsidP="005F35DA">
      <w:pPr>
        <w:pStyle w:val="Zkladntext1"/>
        <w:spacing w:after="460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Ďalej je predávajúci povinný k</w:t>
      </w:r>
      <w:r w:rsidR="00F67277" w:rsidRPr="00F67277">
        <w:rPr>
          <w:bCs/>
          <w:sz w:val="24"/>
          <w:szCs w:val="24"/>
        </w:rPr>
        <w:t xml:space="preserve">u každému kusu </w:t>
      </w:r>
      <w:r>
        <w:rPr>
          <w:bCs/>
          <w:sz w:val="24"/>
          <w:szCs w:val="24"/>
        </w:rPr>
        <w:t xml:space="preserve">dodaného </w:t>
      </w:r>
      <w:r w:rsidR="00F67277" w:rsidRPr="00F67277">
        <w:rPr>
          <w:bCs/>
          <w:sz w:val="24"/>
          <w:szCs w:val="24"/>
        </w:rPr>
        <w:t>tovaru  prilož</w:t>
      </w:r>
      <w:r>
        <w:rPr>
          <w:bCs/>
          <w:sz w:val="24"/>
          <w:szCs w:val="24"/>
        </w:rPr>
        <w:t xml:space="preserve">iť </w:t>
      </w:r>
      <w:r w:rsidR="00F67277" w:rsidRPr="00F67277">
        <w:rPr>
          <w:bCs/>
          <w:sz w:val="24"/>
          <w:szCs w:val="24"/>
        </w:rPr>
        <w:t xml:space="preserve"> písomn</w:t>
      </w:r>
      <w:r>
        <w:rPr>
          <w:bCs/>
          <w:sz w:val="24"/>
          <w:szCs w:val="24"/>
        </w:rPr>
        <w:t>ú</w:t>
      </w:r>
      <w:r w:rsidR="00F67277" w:rsidRPr="00F67277">
        <w:rPr>
          <w:bCs/>
          <w:sz w:val="24"/>
          <w:szCs w:val="24"/>
        </w:rPr>
        <w:t xml:space="preserve"> informáci</w:t>
      </w:r>
      <w:r>
        <w:rPr>
          <w:bCs/>
          <w:sz w:val="24"/>
          <w:szCs w:val="24"/>
        </w:rPr>
        <w:t>u</w:t>
      </w:r>
      <w:r w:rsidR="00F67277" w:rsidRPr="00F67277">
        <w:rPr>
          <w:bCs/>
          <w:sz w:val="24"/>
          <w:szCs w:val="24"/>
        </w:rPr>
        <w:t xml:space="preserve"> (návod na použitie) výrobcu v súlade s príslušnými normami.</w:t>
      </w:r>
    </w:p>
    <w:p w:rsidR="007B64A6" w:rsidRPr="000C475A" w:rsidRDefault="007B64A6" w:rsidP="002E286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053F8" w:rsidRPr="00A053F8" w:rsidRDefault="00315365" w:rsidP="00A053F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5D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5F35DA">
        <w:rPr>
          <w:rFonts w:ascii="Times New Roman" w:hAnsi="Times New Roman" w:cs="Times New Roman"/>
          <w:sz w:val="24"/>
          <w:szCs w:val="24"/>
        </w:rPr>
        <w:t xml:space="preserve"> </w:t>
      </w:r>
      <w:r w:rsidR="002E286D" w:rsidRPr="005F35DA">
        <w:rPr>
          <w:rFonts w:ascii="Times New Roman" w:hAnsi="Times New Roman" w:cs="Times New Roman"/>
          <w:b/>
          <w:sz w:val="24"/>
          <w:szCs w:val="24"/>
        </w:rPr>
        <w:t>24</w:t>
      </w:r>
      <w:r w:rsidR="007B64A6" w:rsidRPr="005F35DA">
        <w:rPr>
          <w:rFonts w:ascii="Times New Roman" w:hAnsi="Times New Roman" w:cs="Times New Roman"/>
          <w:b/>
          <w:sz w:val="24"/>
          <w:szCs w:val="24"/>
        </w:rPr>
        <w:t xml:space="preserve"> mesiacov</w:t>
      </w:r>
      <w:r w:rsidR="007B64A6" w:rsidRPr="005F35D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5F35D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5F35DA">
        <w:rPr>
          <w:rFonts w:ascii="Times New Roman" w:hAnsi="Times New Roman" w:cs="Times New Roman"/>
          <w:sz w:val="24"/>
          <w:szCs w:val="24"/>
        </w:rPr>
        <w:t>imitu, ktorý je určený vo výške ...</w:t>
      </w:r>
      <w:r w:rsidR="007B64A6" w:rsidRPr="005F35DA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</w:t>
      </w:r>
      <w:r w:rsidR="007B64A6" w:rsidRPr="005F35DA">
        <w:rPr>
          <w:rFonts w:ascii="Times New Roman" w:hAnsi="Times New Roman" w:cs="Times New Roman"/>
          <w:sz w:val="24"/>
          <w:szCs w:val="24"/>
        </w:rPr>
        <w:t>.........</w:t>
      </w:r>
      <w:r w:rsidRPr="005F35DA">
        <w:rPr>
          <w:rFonts w:ascii="Times New Roman" w:hAnsi="Times New Roman" w:cs="Times New Roman"/>
          <w:sz w:val="24"/>
          <w:szCs w:val="24"/>
        </w:rPr>
        <w:t>(</w:t>
      </w:r>
      <w:r w:rsidRPr="008A58A2">
        <w:rPr>
          <w:rFonts w:ascii="Times New Roman" w:hAnsi="Times New Roman" w:cs="Times New Roman"/>
          <w:i/>
          <w:sz w:val="24"/>
          <w:szCs w:val="24"/>
        </w:rPr>
        <w:t>d</w:t>
      </w:r>
      <w:r w:rsidR="007B64A6" w:rsidRPr="008A58A2">
        <w:rPr>
          <w:rFonts w:ascii="Times New Roman" w:hAnsi="Times New Roman" w:cs="Times New Roman"/>
          <w:i/>
          <w:sz w:val="24"/>
          <w:szCs w:val="24"/>
        </w:rPr>
        <w:t xml:space="preserve">oplní úspešný uchádzač výslednú </w:t>
      </w:r>
      <w:r w:rsidRPr="008A58A2">
        <w:rPr>
          <w:rFonts w:ascii="Times New Roman" w:hAnsi="Times New Roman" w:cs="Times New Roman"/>
          <w:i/>
          <w:sz w:val="24"/>
          <w:szCs w:val="24"/>
        </w:rPr>
        <w:t>sumu</w:t>
      </w:r>
      <w:r w:rsidRPr="005F35DA">
        <w:rPr>
          <w:rFonts w:ascii="Times New Roman" w:hAnsi="Times New Roman" w:cs="Times New Roman"/>
          <w:sz w:val="24"/>
          <w:szCs w:val="24"/>
        </w:rPr>
        <w:t xml:space="preserve"> ) a to podľa toho,</w:t>
      </w:r>
      <w:r w:rsidR="007B64A6" w:rsidRPr="005F35D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5F35D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5F35DA">
        <w:rPr>
          <w:rFonts w:ascii="Times New Roman" w:hAnsi="Times New Roman" w:cs="Times New Roman"/>
          <w:sz w:val="24"/>
          <w:szCs w:val="24"/>
        </w:rPr>
        <w:t xml:space="preserve"> </w:t>
      </w:r>
      <w:r w:rsidRPr="005F35D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5F35DA">
        <w:rPr>
          <w:rFonts w:ascii="Times New Roman" w:hAnsi="Times New Roman" w:cs="Times New Roman"/>
          <w:sz w:val="24"/>
          <w:szCs w:val="24"/>
        </w:rPr>
        <w:t xml:space="preserve"> </w:t>
      </w:r>
      <w:r w:rsidRPr="005F35DA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5F35DA">
        <w:rPr>
          <w:rFonts w:ascii="Times New Roman" w:hAnsi="Times New Roman" w:cs="Times New Roman"/>
          <w:sz w:val="24"/>
          <w:szCs w:val="24"/>
        </w:rPr>
        <w:t xml:space="preserve">ách. </w:t>
      </w:r>
      <w:r w:rsidR="00A053F8">
        <w:rPr>
          <w:rFonts w:ascii="Times New Roman" w:hAnsi="Times New Roman" w:cs="Times New Roman"/>
          <w:sz w:val="24"/>
          <w:szCs w:val="24"/>
        </w:rPr>
        <w:t xml:space="preserve"> </w:t>
      </w:r>
      <w:r w:rsidR="00A053F8" w:rsidRPr="00A053F8">
        <w:rPr>
          <w:rFonts w:ascii="Times New Roman" w:hAnsi="Times New Roman" w:cs="Times New Roman"/>
          <w:sz w:val="24"/>
          <w:szCs w:val="24"/>
        </w:rPr>
        <w:t xml:space="preserve">Finančný limit predstavuje maximálnu výšku, ktorú uhradí kupujúci predávajúcemu za predmet plnenia, pričom kupujúci negarantuje, že predmetný finančný limit naplní a negarantuje odober tovaru v predpokladaných množstvách. Finančný limit predstavuje celkovú </w:t>
      </w:r>
      <w:proofErr w:type="spellStart"/>
      <w:r w:rsidR="00A053F8" w:rsidRPr="00A053F8">
        <w:rPr>
          <w:rFonts w:ascii="Times New Roman" w:hAnsi="Times New Roman" w:cs="Times New Roman"/>
          <w:sz w:val="24"/>
          <w:szCs w:val="24"/>
        </w:rPr>
        <w:t>vysúťaženú</w:t>
      </w:r>
      <w:proofErr w:type="spellEnd"/>
      <w:r w:rsidR="00A053F8" w:rsidRPr="00A053F8">
        <w:rPr>
          <w:rFonts w:ascii="Times New Roman" w:hAnsi="Times New Roman" w:cs="Times New Roman"/>
          <w:sz w:val="24"/>
          <w:szCs w:val="24"/>
        </w:rPr>
        <w:t xml:space="preserve"> cenu zákazky. Vzhľadom na cenovú  doložku uvedenú v čl. VII. ods. 2 tejto rámcovej dohody sa zmluvné strany dohodli, že v prípade ak dôjde k zmene jednotkových cien toho ktorého tovaru, tak sa súčasne zmení finančný limit ( navýši alebo zníži ) o sumu, ktorá predstavuje zmenu ( nárast alebo pokles) cien predpokladaného a ešte neodobratého tovaru.</w:t>
      </w:r>
    </w:p>
    <w:p w:rsidR="00A053F8" w:rsidRDefault="00A053F8" w:rsidP="005F35D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053F8" w:rsidRDefault="00A053F8" w:rsidP="005F35D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053F8" w:rsidRDefault="00A053F8" w:rsidP="005F35D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053F8" w:rsidRDefault="00A053F8" w:rsidP="005F35D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053F8" w:rsidRDefault="00A053F8" w:rsidP="005F35D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F35DA" w:rsidRPr="005F35DA" w:rsidRDefault="005F35DA" w:rsidP="005F35D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</w:t>
      </w:r>
    </w:p>
    <w:p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0C475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0C475A">
        <w:rPr>
          <w:rFonts w:ascii="Times New Roman" w:hAnsi="Times New Roman" w:cs="Times New Roman"/>
          <w:sz w:val="24"/>
          <w:szCs w:val="24"/>
        </w:rPr>
        <w:t>dnávok vystavovaných</w:t>
      </w:r>
      <w:r w:rsidR="005F35DA">
        <w:rPr>
          <w:rFonts w:ascii="Times New Roman" w:hAnsi="Times New Roman" w:cs="Times New Roman"/>
          <w:sz w:val="24"/>
          <w:szCs w:val="24"/>
        </w:rPr>
        <w:t xml:space="preserve"> a zasielaných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upujúcim</w:t>
      </w:r>
      <w:r w:rsidR="005F35DA">
        <w:rPr>
          <w:rFonts w:ascii="Times New Roman" w:hAnsi="Times New Roman" w:cs="Times New Roman"/>
          <w:sz w:val="24"/>
          <w:szCs w:val="24"/>
        </w:rPr>
        <w:t xml:space="preserve"> predávajúcemu  </w:t>
      </w:r>
      <w:r w:rsidR="005F35DA" w:rsidRPr="005F35DA">
        <w:rPr>
          <w:rFonts w:ascii="Times New Roman" w:hAnsi="Times New Roman" w:cs="Times New Roman"/>
          <w:sz w:val="24"/>
          <w:szCs w:val="24"/>
        </w:rPr>
        <w:t>elektronicky kontaktnej osobe určenej predávajúcim alebo písomnou formou na adresu sídla predávajúceho</w:t>
      </w:r>
      <w:r w:rsidR="007B64A6" w:rsidRPr="005F35DA">
        <w:rPr>
          <w:rFonts w:ascii="Times New Roman" w:hAnsi="Times New Roman" w:cs="Times New Roman"/>
          <w:sz w:val="24"/>
          <w:szCs w:val="24"/>
        </w:rPr>
        <w:t>.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0C475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0C475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0C475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>
        <w:rPr>
          <w:rFonts w:ascii="Times New Roman" w:hAnsi="Times New Roman" w:cs="Times New Roman"/>
          <w:sz w:val="24"/>
          <w:szCs w:val="24"/>
        </w:rPr>
        <w:t xml:space="preserve">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0C475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0C475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:rsidR="00711FE3" w:rsidRPr="000C475A" w:rsidRDefault="00711FE3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C475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0C475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:rsidR="00581FBA" w:rsidRPr="000C475A" w:rsidRDefault="00581FBA" w:rsidP="00581FBA">
      <w:pPr>
        <w:pStyle w:val="Odsekzoznamu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5F35DA" w:rsidRPr="005F35DA" w:rsidRDefault="00315365" w:rsidP="005F35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5DA">
        <w:rPr>
          <w:rFonts w:ascii="Times New Roman" w:hAnsi="Times New Roman" w:cs="Times New Roman"/>
          <w:sz w:val="24"/>
          <w:szCs w:val="24"/>
        </w:rPr>
        <w:t>Miesto dodania je kupujúci oprávnený určovať v rámci ú</w:t>
      </w:r>
      <w:r w:rsidR="00581FBA" w:rsidRPr="005F35DA">
        <w:rPr>
          <w:rFonts w:ascii="Times New Roman" w:hAnsi="Times New Roman" w:cs="Times New Roman"/>
          <w:sz w:val="24"/>
          <w:szCs w:val="24"/>
        </w:rPr>
        <w:t xml:space="preserve">zemia Slovenskej republiky podľa </w:t>
      </w:r>
      <w:r w:rsidRPr="005F35DA">
        <w:rPr>
          <w:rFonts w:ascii="Times New Roman" w:hAnsi="Times New Roman" w:cs="Times New Roman"/>
          <w:sz w:val="24"/>
          <w:szCs w:val="24"/>
        </w:rPr>
        <w:t>požiadaviek jeho organizačných zložiek – jednotlivých odštepných závodov, pričom ako</w:t>
      </w:r>
      <w:r w:rsidR="00581FBA" w:rsidRPr="005F35DA">
        <w:rPr>
          <w:rFonts w:ascii="Times New Roman" w:hAnsi="Times New Roman" w:cs="Times New Roman"/>
          <w:sz w:val="24"/>
          <w:szCs w:val="24"/>
        </w:rPr>
        <w:t xml:space="preserve"> </w:t>
      </w:r>
      <w:r w:rsidRPr="005F35DA">
        <w:rPr>
          <w:rFonts w:ascii="Times New Roman" w:hAnsi="Times New Roman" w:cs="Times New Roman"/>
          <w:sz w:val="24"/>
          <w:szCs w:val="24"/>
        </w:rPr>
        <w:t>miesto dodania môže určiť</w:t>
      </w:r>
      <w:r w:rsidR="007E0705" w:rsidRPr="005F35DA">
        <w:rPr>
          <w:rFonts w:ascii="Times New Roman" w:hAnsi="Times New Roman" w:cs="Times New Roman"/>
          <w:sz w:val="24"/>
          <w:szCs w:val="24"/>
        </w:rPr>
        <w:t xml:space="preserve"> sídlo ktorejkoľvek organizačnej zložky (odštepného závodu) kupujúceho zapísané v čase vystavenia objednávky v obchodnom registri.</w:t>
      </w:r>
      <w:r w:rsidR="005F35DA" w:rsidRPr="005F35DA">
        <w:rPr>
          <w:rFonts w:ascii="Times New Roman" w:hAnsi="Times New Roman" w:cs="Times New Roman"/>
          <w:sz w:val="24"/>
          <w:szCs w:val="24"/>
        </w:rPr>
        <w:t xml:space="preserve"> Ďalej miestom dodania môže byť   Pracovisko obchodnej prevádzky kupujúceho nachádzajúce sa na adrese  </w:t>
      </w:r>
      <w:proofErr w:type="spellStart"/>
      <w:r w:rsidR="005F35DA" w:rsidRPr="005F35DA">
        <w:rPr>
          <w:rFonts w:ascii="Times New Roman" w:hAnsi="Times New Roman" w:cs="Times New Roman"/>
          <w:sz w:val="24"/>
          <w:szCs w:val="24"/>
        </w:rPr>
        <w:t>Mičinská</w:t>
      </w:r>
      <w:proofErr w:type="spellEnd"/>
      <w:r w:rsidR="005F35DA" w:rsidRPr="005F35DA">
        <w:rPr>
          <w:rFonts w:ascii="Times New Roman" w:hAnsi="Times New Roman" w:cs="Times New Roman"/>
          <w:sz w:val="24"/>
          <w:szCs w:val="24"/>
        </w:rPr>
        <w:t xml:space="preserve"> cesta 33/4406, Banská Bystrica. </w:t>
      </w:r>
    </w:p>
    <w:p w:rsidR="005F35DA" w:rsidRPr="000C475A" w:rsidRDefault="005F35DA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Čas dodania je kupujúci oprávnený určovať v objednávkach najskôr do 3</w:t>
      </w:r>
      <w:r w:rsidR="00B63BCD">
        <w:rPr>
          <w:rFonts w:ascii="Times New Roman" w:hAnsi="Times New Roman" w:cs="Times New Roman"/>
          <w:sz w:val="24"/>
          <w:szCs w:val="24"/>
        </w:rPr>
        <w:t>0</w:t>
      </w:r>
      <w:r w:rsidRPr="000C475A">
        <w:rPr>
          <w:rFonts w:ascii="Times New Roman" w:hAnsi="Times New Roman" w:cs="Times New Roman"/>
          <w:sz w:val="24"/>
          <w:szCs w:val="24"/>
        </w:rPr>
        <w:t xml:space="preserve"> pracovných dní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E0705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>od doručenia objednávky predávajúcemu. Skorší termín dodania môže kupujúci uviesť v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</w:p>
    <w:p w:rsidR="00FD357A" w:rsidRPr="000C475A" w:rsidRDefault="00FD357A" w:rsidP="002E286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0C475A" w:rsidRDefault="00315365" w:rsidP="002E286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:rsidR="00FD357A" w:rsidRPr="000C475A" w:rsidRDefault="00FD357A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2E286D" w:rsidRDefault="00315365" w:rsidP="002E286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emôže v sumáre objednávkami presiahnuť finančný limit uvedený respektíve</w:t>
      </w:r>
      <w:r w:rsidR="007E0705">
        <w:rPr>
          <w:rFonts w:ascii="Times New Roman" w:hAnsi="Times New Roman" w:cs="Times New Roman"/>
          <w:sz w:val="24"/>
          <w:szCs w:val="24"/>
        </w:rPr>
        <w:t xml:space="preserve"> </w:t>
      </w:r>
      <w:r w:rsidRPr="002E286D">
        <w:rPr>
          <w:rFonts w:ascii="Times New Roman" w:hAnsi="Times New Roman" w:cs="Times New Roman"/>
          <w:sz w:val="24"/>
          <w:szCs w:val="24"/>
        </w:rPr>
        <w:t>v budúcnosti upravený podľa v čl. II. ods. 3.,</w:t>
      </w:r>
    </w:p>
    <w:p w:rsidR="00FD357A" w:rsidRPr="000C475A" w:rsidRDefault="00FD357A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ako 30% </w:t>
      </w:r>
      <w:r w:rsidR="007E070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C475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0C475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:rsidR="00FD357A" w:rsidRPr="000C475A" w:rsidRDefault="00FD357A" w:rsidP="002E286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0C475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0C475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0C475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0C475A">
        <w:rPr>
          <w:rFonts w:ascii="Times New Roman" w:hAnsi="Times New Roman" w:cs="Times New Roman"/>
          <w:sz w:val="24"/>
          <w:szCs w:val="24"/>
        </w:rPr>
        <w:t>kontaktnej osoby.</w:t>
      </w:r>
    </w:p>
    <w:p w:rsidR="00FD357A" w:rsidRPr="000C475A" w:rsidRDefault="00FD357A" w:rsidP="00F36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8A2" w:rsidRDefault="008A58A2" w:rsidP="00FD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FD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</w:t>
      </w:r>
    </w:p>
    <w:p w:rsidR="00315365" w:rsidRPr="000C475A" w:rsidRDefault="00315365" w:rsidP="00FD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:rsidR="00FD357A" w:rsidRPr="000C475A" w:rsidRDefault="00FD357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mieste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umenty:</w:t>
      </w:r>
    </w:p>
    <w:p w:rsidR="007E0705" w:rsidRPr="000C475A" w:rsidRDefault="007E0705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7E0705" w:rsidP="002E28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0C475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0C475A">
        <w:rPr>
          <w:rFonts w:ascii="Times New Roman" w:hAnsi="Times New Roman" w:cs="Times New Roman"/>
          <w:sz w:val="24"/>
          <w:szCs w:val="24"/>
        </w:rPr>
        <w:t>dodací list 2x</w:t>
      </w:r>
    </w:p>
    <w:p w:rsidR="00315365" w:rsidRDefault="007E0705" w:rsidP="002E28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0C475A">
        <w:rPr>
          <w:rFonts w:ascii="Times New Roman" w:hAnsi="Times New Roman" w:cs="Times New Roman"/>
          <w:sz w:val="24"/>
          <w:szCs w:val="24"/>
        </w:rPr>
        <w:t>daňový doklad 1x</w:t>
      </w:r>
    </w:p>
    <w:p w:rsidR="007E0705" w:rsidRPr="000C475A" w:rsidRDefault="007E0705" w:rsidP="002E28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77D99" w:rsidRDefault="00315365" w:rsidP="002E286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:rsidR="007E0705" w:rsidRPr="000C475A" w:rsidRDefault="007E0705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dodať tovar označený certifikačnou značkou EN, názvom výrobcu,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átumom výroby, piktogramom s vyznačením druhu ochrany, potrebnými symbolmi</w:t>
      </w:r>
      <w:r w:rsidR="007E070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 zložení, kvalite materiálu, spôsobe použitia, spôsobe čistenia a údržby. Všetk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informácie o výrobku na etike musia byť v slovenskom jazyku.</w:t>
      </w:r>
    </w:p>
    <w:p w:rsidR="007E0705" w:rsidRPr="000C475A" w:rsidRDefault="007E0705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Dodávku tovaru požaduje kupujúci realizo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vať do miesta plnenia v obaloch certifikovaných </w:t>
      </w:r>
      <w:r w:rsidRPr="000C475A">
        <w:rPr>
          <w:rFonts w:ascii="Times New Roman" w:hAnsi="Times New Roman" w:cs="Times New Roman"/>
          <w:sz w:val="24"/>
          <w:szCs w:val="24"/>
        </w:rPr>
        <w:t>pre cestnú, železničnú, leteckú a námornú pre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pravu podľa Smernice Európskeho </w:t>
      </w:r>
      <w:r w:rsidRPr="000C475A">
        <w:rPr>
          <w:rFonts w:ascii="Times New Roman" w:hAnsi="Times New Roman" w:cs="Times New Roman"/>
          <w:sz w:val="24"/>
          <w:szCs w:val="24"/>
        </w:rPr>
        <w:t>Parlamentu A Rady 94/62/E.</w:t>
      </w:r>
    </w:p>
    <w:p w:rsidR="00177D99" w:rsidRPr="000C475A" w:rsidRDefault="00177D99" w:rsidP="002E286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7E0705" w:rsidP="002E286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15365" w:rsidRPr="000C475A">
        <w:rPr>
          <w:rFonts w:ascii="Times New Roman" w:hAnsi="Times New Roman" w:cs="Times New Roman"/>
          <w:sz w:val="24"/>
          <w:szCs w:val="24"/>
        </w:rPr>
        <w:t xml:space="preserve">ermín výroby dodávaného tovaru </w:t>
      </w:r>
      <w:r>
        <w:rPr>
          <w:rFonts w:ascii="Times New Roman" w:hAnsi="Times New Roman" w:cs="Times New Roman"/>
          <w:sz w:val="24"/>
          <w:szCs w:val="24"/>
        </w:rPr>
        <w:t xml:space="preserve">môže byť </w:t>
      </w:r>
      <w:r w:rsidR="00315365" w:rsidRPr="000C475A">
        <w:rPr>
          <w:rFonts w:ascii="Times New Roman" w:hAnsi="Times New Roman" w:cs="Times New Roman"/>
          <w:sz w:val="24"/>
          <w:szCs w:val="24"/>
        </w:rPr>
        <w:t xml:space="preserve"> max. 12 mesiaco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v pred termínom jeho dodávky do </w:t>
      </w:r>
      <w:r w:rsidR="00315365" w:rsidRPr="000C475A">
        <w:rPr>
          <w:rFonts w:ascii="Times New Roman" w:hAnsi="Times New Roman" w:cs="Times New Roman"/>
          <w:sz w:val="24"/>
          <w:szCs w:val="24"/>
        </w:rPr>
        <w:t>miesta určenia</w:t>
      </w:r>
      <w:r>
        <w:rPr>
          <w:rFonts w:ascii="Times New Roman" w:hAnsi="Times New Roman" w:cs="Times New Roman"/>
          <w:sz w:val="24"/>
          <w:szCs w:val="24"/>
        </w:rPr>
        <w:t xml:space="preserve"> - dodania</w:t>
      </w:r>
      <w:r w:rsidR="00315365" w:rsidRPr="000C475A">
        <w:rPr>
          <w:rFonts w:ascii="Times New Roman" w:hAnsi="Times New Roman" w:cs="Times New Roman"/>
          <w:sz w:val="24"/>
          <w:szCs w:val="24"/>
        </w:rPr>
        <w:t>.</w:t>
      </w:r>
    </w:p>
    <w:p w:rsidR="00177D99" w:rsidRPr="000C475A" w:rsidRDefault="00177D99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0C475A">
        <w:rPr>
          <w:rFonts w:ascii="Times New Roman" w:hAnsi="Times New Roman" w:cs="Times New Roman"/>
          <w:sz w:val="24"/>
          <w:szCs w:val="24"/>
        </w:rPr>
        <w:t>odovzdaný v mieste dodania.</w:t>
      </w:r>
    </w:p>
    <w:p w:rsidR="00FD357A" w:rsidRPr="000C475A" w:rsidRDefault="00FD357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a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:rsidR="007E0705" w:rsidRPr="000C475A" w:rsidRDefault="007E0705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.</w:t>
      </w:r>
    </w:p>
    <w:p w:rsidR="007E0705" w:rsidRPr="000C475A" w:rsidRDefault="007E0705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:rsidR="00177D99" w:rsidRPr="000C475A" w:rsidRDefault="00177D99" w:rsidP="00177D99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D99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0C475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chýb</w:t>
      </w:r>
    </w:p>
    <w:p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Záruka na predmety plnenia je </w:t>
      </w:r>
      <w:r w:rsidRPr="008A58A2">
        <w:rPr>
          <w:rFonts w:ascii="Times New Roman" w:hAnsi="Times New Roman" w:cs="Times New Roman"/>
          <w:b/>
          <w:sz w:val="24"/>
          <w:szCs w:val="24"/>
        </w:rPr>
        <w:t>24 mesiacov</w:t>
      </w:r>
      <w:r w:rsidRPr="000C475A">
        <w:rPr>
          <w:rFonts w:ascii="Times New Roman" w:hAnsi="Times New Roman" w:cs="Times New Roman"/>
          <w:sz w:val="24"/>
          <w:szCs w:val="24"/>
        </w:rPr>
        <w:t xml:space="preserve"> odo dňa prevzatia tovaru.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javné vady dodaného tovaru musia byť kupujúcim reklamované do 30 dní od</w:t>
      </w:r>
      <w:r w:rsidR="004714F4">
        <w:rPr>
          <w:rFonts w:ascii="Times New Roman" w:hAnsi="Times New Roman" w:cs="Times New Roman"/>
          <w:sz w:val="24"/>
          <w:szCs w:val="24"/>
        </w:rPr>
        <w:t xml:space="preserve">  </w:t>
      </w:r>
      <w:r w:rsidRPr="002E286D">
        <w:rPr>
          <w:rFonts w:ascii="Times New Roman" w:hAnsi="Times New Roman" w:cs="Times New Roman"/>
          <w:sz w:val="24"/>
          <w:szCs w:val="24"/>
        </w:rPr>
        <w:t>prevzatia tovaru.</w:t>
      </w:r>
    </w:p>
    <w:p w:rsidR="004714F4" w:rsidRPr="002E286D" w:rsidRDefault="004714F4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2E286D" w:rsidRDefault="00315365" w:rsidP="002E286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>Reklamáciu z titulu vád predávajúci vybaví najneskôr do 14 dní od jej doručenia,</w:t>
      </w:r>
      <w:r w:rsidR="004714F4">
        <w:rPr>
          <w:rFonts w:ascii="Times New Roman" w:hAnsi="Times New Roman" w:cs="Times New Roman"/>
          <w:sz w:val="24"/>
          <w:szCs w:val="24"/>
        </w:rPr>
        <w:t xml:space="preserve"> </w:t>
      </w:r>
      <w:r w:rsidRPr="002E286D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>
        <w:rPr>
          <w:rFonts w:ascii="Times New Roman" w:hAnsi="Times New Roman" w:cs="Times New Roman"/>
          <w:sz w:val="24"/>
          <w:szCs w:val="24"/>
        </w:rPr>
        <w:t xml:space="preserve"> </w:t>
      </w:r>
      <w:r w:rsidRPr="002E286D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:rsidR="00177D99" w:rsidRPr="000C475A" w:rsidRDefault="00177D99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Predávajúci sa zaväzuje predávať kupujúcemu tovar - 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predmet plnenia rámcovej dohody </w:t>
      </w:r>
      <w:r w:rsidRPr="000C475A">
        <w:rPr>
          <w:rFonts w:ascii="Times New Roman" w:hAnsi="Times New Roman" w:cs="Times New Roman"/>
          <w:sz w:val="24"/>
          <w:szCs w:val="24"/>
        </w:rPr>
        <w:t xml:space="preserve">uvedený v čl. II. ods. 1 za ceny uvedené pre jednotlivé tovary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tejto rámcovej </w:t>
      </w:r>
      <w:r w:rsidRPr="000C475A">
        <w:rPr>
          <w:rFonts w:ascii="Times New Roman" w:hAnsi="Times New Roman" w:cs="Times New Roman"/>
          <w:sz w:val="24"/>
          <w:szCs w:val="24"/>
        </w:rPr>
        <w:t xml:space="preserve">dohody,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ktorá bude súčasn</w:t>
      </w:r>
      <w:r w:rsidR="00177D99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e slúžiť aj ako cenník predmetu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rámcovej dohod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. Ceny sú </w:t>
      </w:r>
      <w:r w:rsidRPr="000C475A">
        <w:rPr>
          <w:rFonts w:ascii="Times New Roman" w:hAnsi="Times New Roman" w:cs="Times New Roman"/>
          <w:sz w:val="24"/>
          <w:szCs w:val="24"/>
        </w:rPr>
        <w:t xml:space="preserve">záväzné počas celej doby platnosti a účinnosti tejto rámcovej dohody, a to za každú </w:t>
      </w:r>
      <w:r w:rsidR="004714F4">
        <w:rPr>
          <w:rFonts w:ascii="Times New Roman" w:hAnsi="Times New Roman" w:cs="Times New Roman"/>
          <w:sz w:val="24"/>
          <w:szCs w:val="24"/>
        </w:rPr>
        <w:t xml:space="preserve">položku </w:t>
      </w:r>
      <w:r w:rsidRPr="000C475A">
        <w:rPr>
          <w:rFonts w:ascii="Times New Roman" w:hAnsi="Times New Roman" w:cs="Times New Roman"/>
          <w:sz w:val="24"/>
          <w:szCs w:val="24"/>
        </w:rPr>
        <w:t xml:space="preserve"> uvedenú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s výnimkou prípadov, ak dôjde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 ich zmene spôsobom stanoveným touto zmluvou. V tejto cene sú zahrnuté všetky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áklady predávajúceho súvisiace s dodávaním predmetu plnenia podľa tejto rámcov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 do miesta dodania.</w:t>
      </w:r>
    </w:p>
    <w:p w:rsidR="0052356A" w:rsidRPr="000C475A" w:rsidRDefault="0052356A" w:rsidP="002E286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8A58A2" w:rsidRPr="008A58A2" w:rsidRDefault="008A58A2" w:rsidP="008A58A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58A2">
        <w:rPr>
          <w:rFonts w:ascii="Times New Roman" w:hAnsi="Times New Roman" w:cs="Times New Roman"/>
          <w:sz w:val="24"/>
          <w:szCs w:val="24"/>
        </w:rPr>
        <w:t xml:space="preserve">Zmluvné  strany sa dohodli na použití nasledovnej inflačnej doložky: Výška ceny sa upraví dodatkom v závislosti od priemernej miery inflácie alebo deflácie dosiahnutej v predchádzajúcom kalendárnom roku potvrdenej Štatistickým úradom Slovenskej republiky. Ktorákoľvek zo zmluvných strán je oprávnená z tohto dôvodu navrhnúť zmenu ceny - percentuálne zvýšenie / zníženie ceny rovnajúce sa výške priemernej miery inflácie/deflácie, pričom zmluvné strany sú oprávnené na základe tohto návrhu uzatvoriť dodatok k tejto rámcovej dohode. Zmenu ceny musí zmluvná strana písomne uplatniť najneskôr do 31.3 toho ktorého kalendárneho roka s preukázaním inflácie/deflácie odôvodňujúcej zmenu ceny. Týmto dodatkom sa upraví aj celkový finančný limit spôsobom uvedeným v čl. II. odseku 3 tejto rámcovej dohody. </w:t>
      </w:r>
    </w:p>
    <w:p w:rsidR="0052356A" w:rsidRDefault="004714F4" w:rsidP="008A58A2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Celkový finančný limit na objednávky zadané počas účinnosti tejto rámcovej dohody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nesmie prekročiť sumu: </w:t>
      </w:r>
      <w:r w:rsidR="001A1517" w:rsidRPr="001A1517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</w:t>
      </w:r>
      <w:r w:rsidR="001A1517">
        <w:rPr>
          <w:rFonts w:ascii="Times New Roman" w:hAnsi="Times New Roman" w:cs="Times New Roman"/>
          <w:sz w:val="24"/>
          <w:szCs w:val="24"/>
        </w:rPr>
        <w:t>.</w:t>
      </w:r>
      <w:r w:rsidRPr="000C475A">
        <w:rPr>
          <w:rFonts w:ascii="Times New Roman" w:hAnsi="Times New Roman" w:cs="Times New Roman"/>
          <w:sz w:val="24"/>
          <w:szCs w:val="24"/>
        </w:rPr>
        <w:t>(</w:t>
      </w:r>
      <w:r w:rsidRPr="008A58A2">
        <w:rPr>
          <w:rFonts w:ascii="Times New Roman" w:hAnsi="Times New Roman" w:cs="Times New Roman"/>
          <w:i/>
          <w:sz w:val="24"/>
          <w:szCs w:val="24"/>
        </w:rPr>
        <w:t>doplní</w:t>
      </w:r>
      <w:r w:rsidR="0052356A" w:rsidRPr="008A58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58A2">
        <w:rPr>
          <w:rFonts w:ascii="Times New Roman" w:hAnsi="Times New Roman" w:cs="Times New Roman"/>
          <w:i/>
          <w:sz w:val="24"/>
          <w:szCs w:val="24"/>
        </w:rPr>
        <w:t xml:space="preserve">úspešný uchádzač výslednú sumu </w:t>
      </w:r>
      <w:r w:rsidRPr="000C475A">
        <w:rPr>
          <w:rFonts w:ascii="Times New Roman" w:hAnsi="Times New Roman" w:cs="Times New Roman"/>
          <w:sz w:val="24"/>
          <w:szCs w:val="24"/>
        </w:rPr>
        <w:t>) pričom ak zmluvné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any uzatvoria dodatok na základe odseku 2 tohto článku VII rámcovej dohody, zmenia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j tento dohodnutý celkový finančný limit. Cena musí byť stanovená ako platná pre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im stanovený rozsah predmetu plnenia na obdobie podľa čl. II. tejto rámcov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. Predávajúci sa zaväzuje vo všetkých daňových dokladoch – faktúrach uvádzať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číslo tejto rámcovej dohody a objednávky, na základe ktorých bolo realizované plnenie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dani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2E286D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0C475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faktúry, ktorú môže predávajúci vystaviť po dodaní tovaru do miesta dodania. Za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výšku skonta,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lastRenderedPageBreak/>
        <w:t>t.j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. bude vykonaný zápočet. Predávajúci sa zároveň zaväzuje bezodkladne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. o dani z pridanej hodnoty, § 25, ods. 6,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. kupujúci vyhotoví v súvislosti s DPH len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</w:t>
      </w:r>
      <w:r w:rsidR="0052356A" w:rsidRPr="000C475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0C475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ľavy.</w:t>
      </w:r>
    </w:p>
    <w:p w:rsidR="0052356A" w:rsidRPr="000C475A" w:rsidRDefault="0052356A" w:rsidP="0052356A">
      <w:pPr>
        <w:pStyle w:val="Odsekzoznamu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:rsidR="00315365" w:rsidRPr="000C475A" w:rsidRDefault="00315365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:rsidR="0052356A" w:rsidRPr="000C475A" w:rsidRDefault="0052356A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 na základ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>0,1 % z celkovej ceny nedodaného tovaru uvedeného v dotknutej objednávke za každý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eň omeškania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 celkovej ceny tovaru, ktorý by mohol kupujúci ešte v budúcnosti odobrať, teda zo sumy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ú pokutu vo výške 0,1 % z hodnoty reklamovaného predmetu za každý deň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mulovať.</w:t>
      </w:r>
    </w:p>
    <w:p w:rsidR="00F36AF9" w:rsidRPr="000C475A" w:rsidRDefault="00F36AF9" w:rsidP="00F36AF9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:rsidR="00F36AF9" w:rsidRPr="000C475A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F36AF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án, ktorá sa vykoná písomným dodatkom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F36AF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C475A">
        <w:rPr>
          <w:rFonts w:ascii="Times New Roman" w:hAnsi="Times New Roman" w:cs="Times New Roman"/>
          <w:sz w:val="24"/>
          <w:szCs w:val="24"/>
        </w:rPr>
        <w:t>v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.</w:t>
      </w:r>
    </w:p>
    <w:p w:rsidR="00F36AF9" w:rsidRPr="000C475A" w:rsidRDefault="00F36AF9" w:rsidP="00F36AF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8A2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A2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A2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A2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lastRenderedPageBreak/>
        <w:t>X.</w:t>
      </w: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:rsidR="00F36AF9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A2" w:rsidRPr="000C475A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0C475A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0C475A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:rsidR="00F36AF9" w:rsidRPr="000C475A" w:rsidRDefault="00F36AF9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8A2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:rsidR="00F36AF9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A2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A2" w:rsidRPr="000C475A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. </w:t>
      </w:r>
      <w:r w:rsidRPr="000C475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, </w:t>
      </w:r>
      <w:r w:rsidRPr="000C475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i </w:t>
      </w:r>
      <w:r w:rsidRPr="000C475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:rsidR="001000DA" w:rsidRPr="000C475A" w:rsidRDefault="001000DA" w:rsidP="002E286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:rsidR="00F36AF9" w:rsidRPr="000C475A" w:rsidRDefault="00F36AF9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0C475A" w:rsidRDefault="00F36AF9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D214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iektorým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:rsidR="00F36AF9" w:rsidRPr="000C475A" w:rsidRDefault="00F36AF9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0C475A" w:rsidRDefault="00F36AF9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0C475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zatvorený</w:t>
      </w:r>
      <w:r w:rsidR="00D919C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takéto právo vznikne na základe zákona, napríklad podľa § 19 zákona č. 343/2015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.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0C475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:rsidR="00D919CD" w:rsidRPr="002E286D" w:rsidRDefault="00D919CD" w:rsidP="002E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:rsidR="00D919CD" w:rsidRPr="002E286D" w:rsidRDefault="00D919CD" w:rsidP="002E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 xml:space="preserve">Pred uplynutím dohodnutej doby platnosti tejto rámcovej dohody podľa článku II. </w:t>
      </w:r>
      <w:r w:rsidR="00636B33" w:rsidRPr="000C475A">
        <w:rPr>
          <w:rFonts w:ascii="Times New Roman" w:hAnsi="Times New Roman" w:cs="Times New Roman"/>
          <w:sz w:val="24"/>
          <w:szCs w:val="24"/>
        </w:rPr>
        <w:t>T</w:t>
      </w:r>
      <w:r w:rsidRPr="000C475A">
        <w:rPr>
          <w:rFonts w:ascii="Times New Roman" w:hAnsi="Times New Roman" w:cs="Times New Roman"/>
          <w:sz w:val="24"/>
          <w:szCs w:val="24"/>
        </w:rPr>
        <w:t>ejto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:rsidR="00D919CD" w:rsidRPr="002E286D" w:rsidRDefault="00D919CD" w:rsidP="002E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:rsidR="00315365" w:rsidRDefault="00315365" w:rsidP="002E286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0C475A">
        <w:rPr>
          <w:rFonts w:ascii="Times New Roman" w:hAnsi="Times New Roman" w:cs="Times New Roman"/>
          <w:sz w:val="24"/>
          <w:szCs w:val="24"/>
        </w:rPr>
        <w:t>výpovede predávajúcemu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B63BCD" w:rsidRDefault="00315365" w:rsidP="00B63BC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3BCD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B63BCD">
        <w:rPr>
          <w:rFonts w:ascii="Times New Roman" w:hAnsi="Times New Roman" w:cs="Times New Roman"/>
          <w:sz w:val="24"/>
          <w:szCs w:val="24"/>
        </w:rPr>
        <w:t xml:space="preserve"> </w:t>
      </w:r>
      <w:r w:rsidRPr="00B63BCD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B63BC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napríklad z dôvodu nároku na výmenu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vadného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 plnenia. Obdobne sa bude postupovať pri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túpení od objednávky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B63BC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:rsidR="0047685C" w:rsidRPr="000C475A" w:rsidRDefault="0047685C" w:rsidP="0047685C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Default="00D919CD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19CD" w:rsidRDefault="00D919CD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:rsidR="00315365" w:rsidRPr="000C475A" w:rsidRDefault="00315365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:rsidR="0047685C" w:rsidRDefault="0047685C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A2" w:rsidRDefault="008A58A2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A2" w:rsidRPr="000C475A" w:rsidRDefault="008A58A2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eho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:rsidR="00D919CD" w:rsidRPr="002E286D" w:rsidRDefault="00D919CD" w:rsidP="002E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D21494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Neoddeliteľnou súčasťou tejto rámcovej dohody je </w:t>
      </w:r>
      <w:r w:rsidRPr="00D21494">
        <w:rPr>
          <w:rFonts w:ascii="Times New Roman" w:hAnsi="Times New Roman" w:cs="Times New Roman"/>
          <w:b/>
          <w:sz w:val="24"/>
          <w:szCs w:val="24"/>
        </w:rPr>
        <w:t>Príloha č.1</w:t>
      </w:r>
      <w:r w:rsidR="00B63BCD">
        <w:rPr>
          <w:rFonts w:ascii="Times New Roman" w:hAnsi="Times New Roman" w:cs="Times New Roman"/>
          <w:b/>
          <w:sz w:val="24"/>
          <w:szCs w:val="24"/>
        </w:rPr>
        <w:t>.</w:t>
      </w:r>
      <w:r w:rsidR="00D2149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 xml:space="preserve">Rámcová dohoda je vyhotovená v 4 exemplároch, pričom 2 exempláre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obdrží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 kupujúc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2 exempláre predávajúci.</w:t>
      </w:r>
    </w:p>
    <w:p w:rsidR="00D919CD" w:rsidRPr="002E286D" w:rsidRDefault="00D919CD" w:rsidP="002E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:rsidR="00D919CD" w:rsidRPr="002E286D" w:rsidRDefault="00D919CD" w:rsidP="002E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0C475A">
        <w:rPr>
          <w:rFonts w:ascii="Times New Roman" w:hAnsi="Times New Roman" w:cs="Times New Roman"/>
          <w:sz w:val="24"/>
          <w:szCs w:val="24"/>
        </w:rPr>
        <w:t>–</w:t>
      </w:r>
      <w:r w:rsidRPr="000C475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0C475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0C475A">
        <w:rPr>
          <w:rFonts w:ascii="Times New Roman" w:hAnsi="Times New Roman" w:cs="Times New Roman"/>
          <w:sz w:val="24"/>
          <w:szCs w:val="24"/>
        </w:rPr>
        <w:t>:</w:t>
      </w: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bchodné meno:</w:t>
      </w: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Sídlo/miesto podnikania:</w:t>
      </w: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IČO:</w:t>
      </w: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0C475A">
        <w:rPr>
          <w:rFonts w:ascii="Times New Roman" w:hAnsi="Times New Roman" w:cs="Times New Roman"/>
          <w:sz w:val="24"/>
          <w:szCs w:val="24"/>
        </w:rPr>
        <w:t>pobytu</w:t>
      </w:r>
    </w:p>
    <w:p w:rsidR="00315365" w:rsidRDefault="00315365" w:rsidP="002E28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 dátum narodenia:</w:t>
      </w:r>
    </w:p>
    <w:p w:rsidR="00D919CD" w:rsidRPr="000C475A" w:rsidRDefault="00D919CD" w:rsidP="002E28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ňa uskutočnenia zmeny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:rsidR="00D919CD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58A2" w:rsidRDefault="008A58A2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58A2" w:rsidRPr="000C475A" w:rsidRDefault="008A58A2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>Akékoľvek zmeny a doplnky tejto rámcovej dohody je možné vykonať len písomne,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občianskeho zákonníka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a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:rsidR="008A58A2" w:rsidRDefault="008A58A2" w:rsidP="008A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8A2" w:rsidRDefault="008A58A2" w:rsidP="008A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8A2" w:rsidRDefault="008A58A2" w:rsidP="008A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8A2" w:rsidRDefault="008A58A2" w:rsidP="008A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8A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 w:rsidR="00B63BC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8A58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58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3BCD" w:rsidRDefault="00B63BCD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3BCD" w:rsidRDefault="00B63BCD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3BCD" w:rsidRPr="000C475A" w:rsidRDefault="00B63BCD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0C475A" w:rsidRDefault="008A58A2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ávajúc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upujúci</w:t>
      </w:r>
    </w:p>
    <w:p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3BCD" w:rsidRDefault="00B63BCD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3BCD" w:rsidRDefault="00B63BCD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3BCD" w:rsidRDefault="00B63BCD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3BCD" w:rsidRPr="000C475A" w:rsidRDefault="00B63BCD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8A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0C475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C475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B8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:rsidR="00EE4ADB" w:rsidRDefault="00140B8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A58A2" w:rsidRPr="008A58A2">
        <w:rPr>
          <w:rFonts w:ascii="Times New Roman" w:hAnsi="Times New Roman" w:cs="Times New Roman"/>
          <w:b/>
          <w:sz w:val="24"/>
          <w:szCs w:val="24"/>
        </w:rPr>
        <w:t xml:space="preserve">Ing. </w:t>
      </w:r>
      <w:r>
        <w:rPr>
          <w:rFonts w:ascii="Times New Roman" w:hAnsi="Times New Roman" w:cs="Times New Roman"/>
          <w:b/>
          <w:sz w:val="24"/>
          <w:szCs w:val="24"/>
        </w:rPr>
        <w:t xml:space="preserve">Matej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goda</w:t>
      </w:r>
      <w:proofErr w:type="spellEnd"/>
      <w:r w:rsidR="00EE4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A58A2">
        <w:rPr>
          <w:rFonts w:ascii="Times New Roman" w:hAnsi="Times New Roman" w:cs="Times New Roman"/>
          <w:sz w:val="24"/>
          <w:szCs w:val="24"/>
        </w:rPr>
        <w:t xml:space="preserve"> </w:t>
      </w:r>
      <w:r w:rsidRPr="00140B85">
        <w:rPr>
          <w:rFonts w:ascii="Times New Roman" w:hAnsi="Times New Roman" w:cs="Times New Roman"/>
          <w:b/>
          <w:sz w:val="24"/>
          <w:szCs w:val="24"/>
        </w:rPr>
        <w:t xml:space="preserve">poverený </w:t>
      </w:r>
      <w:r w:rsidR="008A58A2" w:rsidRPr="00140B85">
        <w:rPr>
          <w:rFonts w:ascii="Times New Roman" w:hAnsi="Times New Roman" w:cs="Times New Roman"/>
          <w:b/>
          <w:sz w:val="24"/>
          <w:szCs w:val="24"/>
        </w:rPr>
        <w:t>g</w:t>
      </w:r>
      <w:r w:rsidR="00EE4ADB" w:rsidRPr="00140B85">
        <w:rPr>
          <w:rFonts w:ascii="Times New Roman" w:hAnsi="Times New Roman" w:cs="Times New Roman"/>
          <w:b/>
          <w:sz w:val="24"/>
          <w:szCs w:val="24"/>
        </w:rPr>
        <w:t>enerálny</w:t>
      </w:r>
      <w:r w:rsidR="00EE4ADB" w:rsidRPr="00B63BCD">
        <w:rPr>
          <w:rFonts w:ascii="Times New Roman" w:hAnsi="Times New Roman" w:cs="Times New Roman"/>
          <w:b/>
          <w:sz w:val="24"/>
          <w:szCs w:val="24"/>
        </w:rPr>
        <w:t xml:space="preserve"> riaditeľ</w:t>
      </w:r>
    </w:p>
    <w:p w:rsidR="000E18A5" w:rsidRDefault="000E18A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0E18A5" w:rsidRDefault="000E18A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0E18A5" w:rsidRDefault="000E18A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0E18A5" w:rsidRDefault="000E18A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0E18A5" w:rsidRDefault="000E18A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0E18A5" w:rsidRDefault="000E18A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0E18A5" w:rsidRPr="00B63BCD" w:rsidRDefault="000E18A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EE4ADB" w:rsidRPr="000C475A" w:rsidRDefault="00EE4ADB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CEE" w:rsidRDefault="00221CEE" w:rsidP="00315365"/>
    <w:p w:rsidR="000E18A5" w:rsidRDefault="000E18A5" w:rsidP="00315365"/>
    <w:p w:rsidR="000E18A5" w:rsidRDefault="000E18A5" w:rsidP="00315365"/>
    <w:p w:rsidR="000E18A5" w:rsidRDefault="000E18A5" w:rsidP="00315365"/>
    <w:p w:rsidR="000E18A5" w:rsidRDefault="000E18A5" w:rsidP="00315365"/>
    <w:p w:rsidR="000E18A5" w:rsidRDefault="000E18A5" w:rsidP="00315365"/>
    <w:p w:rsidR="000E18A5" w:rsidRDefault="000E18A5" w:rsidP="00315365"/>
    <w:p w:rsidR="000E18A5" w:rsidRDefault="000E18A5" w:rsidP="00315365"/>
    <w:p w:rsidR="000E18A5" w:rsidRDefault="000E18A5" w:rsidP="00315365">
      <w:bookmarkStart w:id="0" w:name="_GoBack"/>
      <w:r w:rsidRPr="000E18A5">
        <w:lastRenderedPageBreak/>
        <w:drawing>
          <wp:inline distT="0" distB="0" distL="0" distR="0">
            <wp:extent cx="5760720" cy="478195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8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E18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1FC2"/>
    <w:multiLevelType w:val="multilevel"/>
    <w:tmpl w:val="0FAA6E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34FDC"/>
    <w:multiLevelType w:val="hybridMultilevel"/>
    <w:tmpl w:val="27FA2A88"/>
    <w:lvl w:ilvl="0" w:tplc="225ED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36FF9"/>
    <w:multiLevelType w:val="multilevel"/>
    <w:tmpl w:val="C02A9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4"/>
  </w:num>
  <w:num w:numId="9">
    <w:abstractNumId w:val="20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2"/>
  </w:num>
  <w:num w:numId="15">
    <w:abstractNumId w:val="10"/>
  </w:num>
  <w:num w:numId="16">
    <w:abstractNumId w:val="12"/>
  </w:num>
  <w:num w:numId="17">
    <w:abstractNumId w:val="21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4C6B"/>
    <w:rsid w:val="000C475A"/>
    <w:rsid w:val="000E18A5"/>
    <w:rsid w:val="001000DA"/>
    <w:rsid w:val="00140B85"/>
    <w:rsid w:val="00177D99"/>
    <w:rsid w:val="001A1517"/>
    <w:rsid w:val="00221CEE"/>
    <w:rsid w:val="002E286D"/>
    <w:rsid w:val="00315365"/>
    <w:rsid w:val="004714F4"/>
    <w:rsid w:val="0047685C"/>
    <w:rsid w:val="00491FB6"/>
    <w:rsid w:val="0052356A"/>
    <w:rsid w:val="0052677C"/>
    <w:rsid w:val="00536993"/>
    <w:rsid w:val="00581FBA"/>
    <w:rsid w:val="005B18AA"/>
    <w:rsid w:val="005F35DA"/>
    <w:rsid w:val="00636B33"/>
    <w:rsid w:val="00711FE3"/>
    <w:rsid w:val="00714080"/>
    <w:rsid w:val="007B64A6"/>
    <w:rsid w:val="007E0705"/>
    <w:rsid w:val="008879F6"/>
    <w:rsid w:val="008A58A2"/>
    <w:rsid w:val="009E1EDB"/>
    <w:rsid w:val="00A053F8"/>
    <w:rsid w:val="00B10C41"/>
    <w:rsid w:val="00B63BCD"/>
    <w:rsid w:val="00D21494"/>
    <w:rsid w:val="00D919CD"/>
    <w:rsid w:val="00E360B4"/>
    <w:rsid w:val="00EE4ADB"/>
    <w:rsid w:val="00F36AF9"/>
    <w:rsid w:val="00F67277"/>
    <w:rsid w:val="00FD2D86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7204F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character" w:customStyle="1" w:styleId="Zkladntext">
    <w:name w:val="Základný text_"/>
    <w:basedOn w:val="Predvolenpsmoodseku"/>
    <w:link w:val="Zkladntext1"/>
    <w:rsid w:val="00F67277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">
    <w:name w:val="Základný text1"/>
    <w:basedOn w:val="Normlny"/>
    <w:link w:val="Zkladntext"/>
    <w:rsid w:val="00F67277"/>
    <w:pPr>
      <w:widowControl w:val="0"/>
      <w:spacing w:after="240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B230-144E-465A-86CC-8A0E3C61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35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Cupkova, Zdenka</cp:lastModifiedBy>
  <cp:revision>11</cp:revision>
  <dcterms:created xsi:type="dcterms:W3CDTF">2021-12-16T06:50:00Z</dcterms:created>
  <dcterms:modified xsi:type="dcterms:W3CDTF">2022-03-15T12:23:00Z</dcterms:modified>
</cp:coreProperties>
</file>